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B1" w:rsidRDefault="00062DD9" w:rsidP="00062DD9">
      <w:pPr>
        <w:rPr>
          <w:rFonts w:ascii="Times New Roman" w:hAnsi="Times New Roman" w:cs="Times New Roman"/>
          <w:sz w:val="36"/>
          <w:szCs w:val="36"/>
        </w:rPr>
      </w:pPr>
      <w:r w:rsidRPr="00062DD9">
        <w:rPr>
          <w:rFonts w:ascii="Times New Roman" w:hAnsi="Times New Roman" w:cs="Times New Roman"/>
          <w:sz w:val="36"/>
          <w:szCs w:val="36"/>
        </w:rPr>
        <w:t>Радькова Н.В.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б класс  Задание с 13.04-17.04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сский язык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С.96 у.5, с.97 у.6, с.98-99 читать, с.99 у.4, с.100 у.1, у.2</w:t>
      </w:r>
      <w:proofErr w:type="gramEnd"/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С.103 ключик запомнить, с.104 у.2, с.105 у.4, с.108 у.2, с.111 у.2, с.112 у.3.</w:t>
      </w:r>
      <w:proofErr w:type="gramEnd"/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.115-116 читать, ключик запомнить, с.117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!</w:t>
      </w:r>
      <w:proofErr w:type="gramEnd"/>
      <w:r>
        <w:rPr>
          <w:rFonts w:ascii="Times New Roman" w:hAnsi="Times New Roman" w:cs="Times New Roman"/>
          <w:sz w:val="36"/>
          <w:szCs w:val="36"/>
        </w:rPr>
        <w:t>, с.120 у.2.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дание в Яндекс учебнике, Учи </w:t>
      </w:r>
      <w:proofErr w:type="spellStart"/>
      <w:r>
        <w:rPr>
          <w:rFonts w:ascii="Times New Roman" w:hAnsi="Times New Roman" w:cs="Times New Roman"/>
          <w:sz w:val="36"/>
          <w:szCs w:val="36"/>
        </w:rPr>
        <w:t>ру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тематика 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.94 №1, №3, с.95 №5, №7, с.96 №11, 12, 13, 14, 15, 18., с.100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!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помнить, с.101 №2, №5, №7.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дание в Яндекс учебнике, Учи </w:t>
      </w:r>
      <w:proofErr w:type="spellStart"/>
      <w:r>
        <w:rPr>
          <w:rFonts w:ascii="Times New Roman" w:hAnsi="Times New Roman" w:cs="Times New Roman"/>
          <w:sz w:val="36"/>
          <w:szCs w:val="36"/>
        </w:rPr>
        <w:t>ру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ение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.116-117 читать выразительно, первый абзац выучить наизусть, с. 118 выразительное чтени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.121-122 читать, с.122 вопрос 3 письменно, с.123-127 читать, с.127 вопрос 5 устно.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ружающий мир</w:t>
      </w:r>
    </w:p>
    <w:p w:rsidR="00062DD9" w:rsidRDefault="00062DD9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.86-87  </w:t>
      </w:r>
      <w:r w:rsidR="001D2C2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! </w:t>
      </w:r>
      <w:r w:rsidR="001D2C28">
        <w:rPr>
          <w:rFonts w:ascii="Times New Roman" w:hAnsi="Times New Roman" w:cs="Times New Roman"/>
          <w:sz w:val="36"/>
          <w:szCs w:val="36"/>
        </w:rPr>
        <w:t>вывод запомнить, с.86 пересказывать.</w:t>
      </w:r>
    </w:p>
    <w:p w:rsidR="001D2C28" w:rsidRDefault="001D2C28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.88-89 читать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! вывод запомнить, пересказывать.</w:t>
      </w:r>
    </w:p>
    <w:p w:rsidR="001D2C28" w:rsidRDefault="001D2C28" w:rsidP="00062DD9">
      <w:pPr>
        <w:rPr>
          <w:rFonts w:ascii="Times New Roman" w:hAnsi="Times New Roman" w:cs="Times New Roman"/>
          <w:sz w:val="36"/>
          <w:szCs w:val="36"/>
        </w:rPr>
      </w:pPr>
    </w:p>
    <w:p w:rsidR="009951AA" w:rsidRDefault="009951AA" w:rsidP="00062DD9">
      <w:pPr>
        <w:rPr>
          <w:rFonts w:ascii="Times New Roman" w:hAnsi="Times New Roman" w:cs="Times New Roman"/>
          <w:sz w:val="36"/>
          <w:szCs w:val="36"/>
        </w:rPr>
      </w:pPr>
    </w:p>
    <w:p w:rsidR="009951AA" w:rsidRDefault="009951AA" w:rsidP="00062DD9">
      <w:pPr>
        <w:rPr>
          <w:rFonts w:ascii="Times New Roman" w:hAnsi="Times New Roman" w:cs="Times New Roman"/>
          <w:sz w:val="36"/>
          <w:szCs w:val="36"/>
        </w:rPr>
      </w:pPr>
    </w:p>
    <w:p w:rsidR="001D2C28" w:rsidRDefault="001D2C28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омашнее обучение 6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ласс </w:t>
      </w:r>
    </w:p>
    <w:p w:rsidR="001D2C28" w:rsidRDefault="001D2C28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сский язык</w:t>
      </w:r>
    </w:p>
    <w:p w:rsidR="009951AA" w:rsidRDefault="009951AA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аграфы 88-94 читать, запомнить</w:t>
      </w:r>
    </w:p>
    <w:p w:rsidR="009951AA" w:rsidRDefault="009951AA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.508, упр.512, упр.516,у.532, упр. 539, упр.545, упр.549, упр.568.</w:t>
      </w:r>
    </w:p>
    <w:p w:rsidR="009951AA" w:rsidRDefault="009951AA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тература</w:t>
      </w:r>
    </w:p>
    <w:p w:rsidR="009951AA" w:rsidRPr="00062DD9" w:rsidRDefault="009951AA" w:rsidP="00062D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.53-55 читать выразительно,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вопрос 5с.55 письменно, с.58 выразительное чтение, с.64-81читать, с.82 вопрос</w:t>
      </w:r>
      <w:proofErr w:type="gramStart"/>
      <w:r>
        <w:rPr>
          <w:rFonts w:ascii="Times New Roman" w:hAnsi="Times New Roman" w:cs="Times New Roman"/>
          <w:sz w:val="36"/>
          <w:szCs w:val="36"/>
        </w:rPr>
        <w:t>7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исьменно, с.83 вопрос 6  устно.</w:t>
      </w:r>
    </w:p>
    <w:sectPr w:rsidR="009951AA" w:rsidRPr="00062DD9" w:rsidSect="00062D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AF"/>
    <w:rsid w:val="00062DD9"/>
    <w:rsid w:val="001D2C28"/>
    <w:rsid w:val="004761B1"/>
    <w:rsid w:val="009202AF"/>
    <w:rsid w:val="009951AA"/>
    <w:rsid w:val="00F9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9316-F620-4E6E-88DE-170844CC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20-04-12T16:07:00Z</dcterms:created>
  <dcterms:modified xsi:type="dcterms:W3CDTF">2020-04-13T04:00:00Z</dcterms:modified>
</cp:coreProperties>
</file>